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85F6" w14:textId="77777777" w:rsidR="00604663" w:rsidRDefault="00604663">
      <w:r>
        <w:separator/>
      </w:r>
    </w:p>
  </w:endnote>
  <w:endnote w:type="continuationSeparator" w:id="0">
    <w:p w14:paraId="4D31ED71" w14:textId="77777777" w:rsidR="00604663" w:rsidRDefault="0060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8F25" w14:textId="77777777" w:rsidR="00604663" w:rsidRDefault="00604663">
      <w:r>
        <w:separator/>
      </w:r>
    </w:p>
  </w:footnote>
  <w:footnote w:type="continuationSeparator" w:id="0">
    <w:p w14:paraId="4858B1D5" w14:textId="77777777" w:rsidR="00604663" w:rsidRDefault="00604663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65</cp:revision>
  <cp:lastPrinted>2018-05-28T08:33:00Z</cp:lastPrinted>
  <dcterms:created xsi:type="dcterms:W3CDTF">2022-02-16T08:22:00Z</dcterms:created>
  <dcterms:modified xsi:type="dcterms:W3CDTF">2026-01-31T17:37:00Z</dcterms:modified>
</cp:coreProperties>
</file>